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6F91" w14:textId="7EAF0ACC"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ценочные материалы для проведения промежуточной аттестации </w:t>
      </w:r>
      <w:r w:rsidR="00B86601">
        <w:rPr>
          <w:rFonts w:ascii="Times New Roman" w:hAnsi="Times New Roman" w:cs="Times New Roman"/>
          <w:b/>
          <w:sz w:val="26"/>
          <w:szCs w:val="26"/>
        </w:rPr>
        <w:t>5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7"/>
        <w:gridCol w:w="3241"/>
        <w:gridCol w:w="3259"/>
        <w:gridCol w:w="2440"/>
        <w:gridCol w:w="4863"/>
      </w:tblGrid>
      <w:tr w:rsidR="006707EF" w:rsidRPr="00B86601" w14:paraId="3FE29273" w14:textId="77777777" w:rsidTr="006707EF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C18" w14:textId="77777777" w:rsidR="006707EF" w:rsidRPr="00B86601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3F5" w14:textId="77777777" w:rsidR="006707EF" w:rsidRPr="00B86601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14:paraId="35826388" w14:textId="77777777" w:rsidR="006707EF" w:rsidRPr="00B86601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6F7" w14:textId="77777777" w:rsidR="006707EF" w:rsidRPr="00B86601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46A" w14:textId="77777777" w:rsidR="006707EF" w:rsidRPr="00B86601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RPr="00B86601" w14:paraId="53BCB3B7" w14:textId="77777777" w:rsidTr="00670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B9A" w14:textId="77777777" w:rsidR="006707EF" w:rsidRPr="00B86601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AD61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496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6601"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9DF" w14:textId="77777777" w:rsidR="006707EF" w:rsidRPr="00B86601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F82" w14:textId="77777777" w:rsidR="006707EF" w:rsidRPr="00B86601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RPr="00B86601" w14:paraId="1B8ECF6B" w14:textId="77777777" w:rsidTr="006707EF">
        <w:trPr>
          <w:trHeight w:val="11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621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6C1" w14:textId="6937B526" w:rsidR="006707EF" w:rsidRPr="00B86601" w:rsidRDefault="00B86601" w:rsidP="00C0682F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Выполнять сложение и вычитание дробей с одинаковыми и с разными знаменателями, выполнять умножение и деление дробей, переводить смешанные дроби в неправильны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ABD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938" w14:textId="3BADBE16" w:rsidR="006707EF" w:rsidRPr="00B86601" w:rsidRDefault="00247CB5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Сложение дробей. Умножение дробей. Деление дробе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F2E" w14:textId="77777777" w:rsidR="00247CB5" w:rsidRPr="00B86601" w:rsidRDefault="00247CB5" w:rsidP="00247CB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Вычислите:</w:t>
            </w:r>
          </w:p>
          <w:p w14:paraId="0E4DE4D2" w14:textId="77777777" w:rsidR="00247CB5" w:rsidRPr="00B86601" w:rsidRDefault="00247CB5" w:rsidP="00247CB5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hAnsi="Cambria Math" w:cs="Times New Roman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Pr="00B86601">
              <w:rPr>
                <w:rFonts w:ascii="Times New Roman" w:eastAsiaTheme="minorEastAsia" w:hAnsi="Times New Roman" w:cs="Times New Roman"/>
              </w:rPr>
              <w:t>;</w:t>
            </w:r>
          </w:p>
          <w:p w14:paraId="5D500D1A" w14:textId="77777777" w:rsidR="00247CB5" w:rsidRPr="00B86601" w:rsidRDefault="00247CB5" w:rsidP="00247CB5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B86601"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</m:oMath>
            <w:r w:rsidRPr="00B86601">
              <w:rPr>
                <w:rFonts w:ascii="Times New Roman" w:eastAsiaTheme="minorEastAsia" w:hAnsi="Times New Roman" w:cs="Times New Roman"/>
              </w:rPr>
              <w:t>;</w:t>
            </w:r>
          </w:p>
          <w:p w14:paraId="0C1EFAF9" w14:textId="7331B640" w:rsidR="006707EF" w:rsidRPr="00B86601" w:rsidRDefault="00247CB5" w:rsidP="00247CB5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B86601">
              <w:rPr>
                <w:rFonts w:ascii="Times New Roman" w:eastAsiaTheme="minorEastAsia" w:hAnsi="Times New Roman" w:cs="Times New Roman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: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</m:oMath>
          </w:p>
        </w:tc>
      </w:tr>
      <w:tr w:rsidR="006707EF" w:rsidRPr="00B86601" w14:paraId="36524ACC" w14:textId="77777777" w:rsidTr="006707EF">
        <w:trPr>
          <w:trHeight w:val="7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EEBF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C0A" w14:textId="5C0F380C" w:rsidR="006707EF" w:rsidRPr="00B86601" w:rsidRDefault="00B86601" w:rsidP="00B86601">
            <w:pPr>
              <w:pStyle w:val="c2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2"/>
                <w:szCs w:val="22"/>
              </w:rPr>
            </w:pPr>
            <w:r w:rsidRPr="00B86601">
              <w:rPr>
                <w:rStyle w:val="c7"/>
                <w:color w:val="000000"/>
                <w:sz w:val="22"/>
                <w:szCs w:val="22"/>
              </w:rPr>
              <w:t>Владеть приёмами решения задач на нахождение части целого и целого по его ча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FA0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EEB7" w14:textId="3B5D4AC4" w:rsidR="006707EF" w:rsidRPr="00B86601" w:rsidRDefault="00247CB5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Нахождение части целого</w:t>
            </w:r>
            <w:bookmarkStart w:id="0" w:name="_GoBack"/>
            <w:bookmarkEnd w:id="0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AA47" w14:textId="327D0ED4" w:rsidR="006707EF" w:rsidRPr="00B86601" w:rsidRDefault="00247CB5" w:rsidP="00903C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 xml:space="preserve">В парке посадили 60 берез и рябин. Березы составили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den>
              </m:f>
            </m:oMath>
            <w:r w:rsidRPr="00B86601">
              <w:rPr>
                <w:rFonts w:ascii="Times New Roman" w:eastAsiaTheme="minorEastAsia" w:hAnsi="Times New Roman" w:cs="Times New Roman"/>
              </w:rPr>
              <w:t xml:space="preserve"> всех посаженных деревьев. Сколько посадили берез?</w:t>
            </w:r>
          </w:p>
        </w:tc>
      </w:tr>
      <w:tr w:rsidR="006707EF" w:rsidRPr="00B86601" w14:paraId="673193E0" w14:textId="77777777" w:rsidTr="00903C08">
        <w:trPr>
          <w:trHeight w:val="7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842" w14:textId="77777777" w:rsidR="006707EF" w:rsidRPr="00B86601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7FB" w14:textId="6B18E7D9" w:rsidR="006707EF" w:rsidRPr="00B86601" w:rsidRDefault="00B86601" w:rsidP="00B86601">
            <w:pPr>
              <w:pStyle w:val="c2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2"/>
                <w:szCs w:val="22"/>
              </w:rPr>
            </w:pPr>
            <w:r w:rsidRPr="00B86601">
              <w:rPr>
                <w:rStyle w:val="c7"/>
                <w:color w:val="000000"/>
                <w:sz w:val="22"/>
                <w:szCs w:val="22"/>
              </w:rPr>
              <w:t>Решать знакомые текстовые задачи, содержащие дробные данны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9EF" w14:textId="60EE4D60" w:rsidR="006707EF" w:rsidRPr="00B86601" w:rsidRDefault="006707EF" w:rsidP="00A320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0B" w14:textId="7BF20CCC" w:rsidR="006707EF" w:rsidRPr="00B86601" w:rsidRDefault="00247CB5" w:rsidP="001144E6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Задачи на движение. Действия с дробям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9B5" w14:textId="5381B802" w:rsidR="00CE09D2" w:rsidRPr="00B86601" w:rsidRDefault="00247CB5" w:rsidP="00903C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 xml:space="preserve">Какова скорость автомобилиста, если он проехал 75 км </w:t>
            </w:r>
            <w:proofErr w:type="gramStart"/>
            <w:r w:rsidRPr="00B86601">
              <w:rPr>
                <w:rFonts w:ascii="Times New Roman" w:hAnsi="Times New Roman" w:cs="Times New Roman"/>
              </w:rPr>
              <w:t xml:space="preserve">за </w:t>
            </w:r>
            <m:oMath>
              <m:r>
                <w:rPr>
                  <w:rFonts w:ascii="Cambria Math" w:eastAsiaTheme="minorEastAsia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oMath>
            <w:r w:rsidRPr="00B86601">
              <w:rPr>
                <w:rFonts w:ascii="Times New Roman" w:eastAsiaTheme="minorEastAsia" w:hAnsi="Times New Roman" w:cs="Times New Roman"/>
              </w:rPr>
              <w:t xml:space="preserve"> часа</w:t>
            </w:r>
            <w:proofErr w:type="gramEnd"/>
            <w:r w:rsidRPr="00B86601">
              <w:rPr>
                <w:rFonts w:ascii="Times New Roman" w:eastAsiaTheme="minorEastAsia" w:hAnsi="Times New Roman" w:cs="Times New Roman"/>
              </w:rPr>
              <w:t>?</w:t>
            </w:r>
          </w:p>
        </w:tc>
      </w:tr>
      <w:tr w:rsidR="006707EF" w:rsidRPr="00B86601" w14:paraId="7B67E601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162" w14:textId="77777777" w:rsidR="006707EF" w:rsidRPr="00B86601" w:rsidRDefault="00086D85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3DB" w14:textId="3E301967" w:rsidR="006707EF" w:rsidRPr="00B86601" w:rsidRDefault="002A4994" w:rsidP="006707EF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ь координатный луч, отмечать на нем точки по заданным координатам, переходить от одних единиц измерения к другим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7BA" w14:textId="311B4B5F" w:rsidR="006707EF" w:rsidRPr="00B86601" w:rsidRDefault="006707EF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2C5" w14:textId="41DF9455" w:rsidR="006707EF" w:rsidRPr="00B86601" w:rsidRDefault="003E5F34" w:rsidP="00B638B5">
            <w:pPr>
              <w:pStyle w:val="a3"/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hAnsi="Times New Roman" w:cs="Times New Roman"/>
              </w:rPr>
              <w:t>Доли и дроби. Координатная прям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888A" w14:textId="02AE964A" w:rsidR="006707EF" w:rsidRPr="00B86601" w:rsidRDefault="00247CB5" w:rsidP="00903C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86601">
              <w:rPr>
                <w:rFonts w:ascii="Times New Roman" w:eastAsiaTheme="minorEastAsia" w:hAnsi="Times New Roman" w:cs="Times New Roman"/>
              </w:rPr>
              <w:t xml:space="preserve">Начертите числовую прямую (единичный отрезок 8 клеток). Отметьте числ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</w:tc>
      </w:tr>
    </w:tbl>
    <w:p w14:paraId="5BEFA654" w14:textId="77777777" w:rsidR="006707EF" w:rsidRDefault="006707E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707EF" w:rsidSect="00670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63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80B69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8F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4767"/>
    <w:multiLevelType w:val="multilevel"/>
    <w:tmpl w:val="F0B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6632C"/>
    <w:multiLevelType w:val="multilevel"/>
    <w:tmpl w:val="C7D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C56E8"/>
    <w:multiLevelType w:val="hybridMultilevel"/>
    <w:tmpl w:val="4B5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86D85"/>
    <w:rsid w:val="00092280"/>
    <w:rsid w:val="000947D5"/>
    <w:rsid w:val="001144E6"/>
    <w:rsid w:val="00180C0B"/>
    <w:rsid w:val="001A6F50"/>
    <w:rsid w:val="001F2498"/>
    <w:rsid w:val="00213350"/>
    <w:rsid w:val="002205D7"/>
    <w:rsid w:val="00247CB5"/>
    <w:rsid w:val="00247FCA"/>
    <w:rsid w:val="00297AF8"/>
    <w:rsid w:val="002A00EA"/>
    <w:rsid w:val="002A4994"/>
    <w:rsid w:val="002C142E"/>
    <w:rsid w:val="002C23E0"/>
    <w:rsid w:val="00311965"/>
    <w:rsid w:val="00353D62"/>
    <w:rsid w:val="0036677B"/>
    <w:rsid w:val="003B02E2"/>
    <w:rsid w:val="003E5F34"/>
    <w:rsid w:val="00417ED0"/>
    <w:rsid w:val="00431C4D"/>
    <w:rsid w:val="0048607F"/>
    <w:rsid w:val="00515783"/>
    <w:rsid w:val="0055589A"/>
    <w:rsid w:val="00594E73"/>
    <w:rsid w:val="0059646F"/>
    <w:rsid w:val="005C2EA2"/>
    <w:rsid w:val="00650400"/>
    <w:rsid w:val="006707EF"/>
    <w:rsid w:val="00760032"/>
    <w:rsid w:val="007E3B8B"/>
    <w:rsid w:val="007F29EB"/>
    <w:rsid w:val="00810C0A"/>
    <w:rsid w:val="0089761A"/>
    <w:rsid w:val="00903C08"/>
    <w:rsid w:val="00976570"/>
    <w:rsid w:val="00977380"/>
    <w:rsid w:val="00986BD6"/>
    <w:rsid w:val="00A14D50"/>
    <w:rsid w:val="00A320DE"/>
    <w:rsid w:val="00A40C44"/>
    <w:rsid w:val="00AC41F2"/>
    <w:rsid w:val="00B37997"/>
    <w:rsid w:val="00B638B5"/>
    <w:rsid w:val="00B82A82"/>
    <w:rsid w:val="00B86601"/>
    <w:rsid w:val="00BA2B66"/>
    <w:rsid w:val="00BA39AE"/>
    <w:rsid w:val="00BC268B"/>
    <w:rsid w:val="00BE0205"/>
    <w:rsid w:val="00C0682F"/>
    <w:rsid w:val="00C86070"/>
    <w:rsid w:val="00CE09D2"/>
    <w:rsid w:val="00CE64A8"/>
    <w:rsid w:val="00CF09E1"/>
    <w:rsid w:val="00D026AB"/>
    <w:rsid w:val="00D41E8D"/>
    <w:rsid w:val="00DD2F04"/>
    <w:rsid w:val="00DE4561"/>
    <w:rsid w:val="00E73088"/>
    <w:rsid w:val="00E73C30"/>
    <w:rsid w:val="00ED22C2"/>
    <w:rsid w:val="00F7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36F8"/>
  <w15:docId w15:val="{84818653-82D3-4788-8D54-4CEA302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A48-071A-4AFB-9570-ACBC88A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6:12:00Z</dcterms:created>
  <dcterms:modified xsi:type="dcterms:W3CDTF">2022-04-18T06:12:00Z</dcterms:modified>
</cp:coreProperties>
</file>